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A0" w:rsidRDefault="005734B4" w:rsidP="0006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0775" cy="876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B4" w:rsidRDefault="005734B4" w:rsidP="0006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4B4" w:rsidRDefault="005734B4" w:rsidP="0006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4B4" w:rsidRDefault="005734B4" w:rsidP="0006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4B4" w:rsidRDefault="005734B4" w:rsidP="0006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4B4" w:rsidRPr="00067B93" w:rsidRDefault="005734B4" w:rsidP="0006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7A0" w:rsidRPr="003C3EEC" w:rsidRDefault="003327A0" w:rsidP="003327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327A0" w:rsidRPr="00A26B7E" w:rsidRDefault="003327A0" w:rsidP="00A26B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 Порядок</w:t>
      </w:r>
      <w:r w:rsidR="00A26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3EEC">
        <w:rPr>
          <w:rFonts w:ascii="Times New Roman" w:hAnsi="Times New Roman" w:cs="Times New Roman"/>
          <w:sz w:val="24"/>
          <w:szCs w:val="24"/>
        </w:rPr>
        <w:t>рие</w:t>
      </w:r>
      <w:r w:rsidR="00A26B7E">
        <w:rPr>
          <w:rFonts w:ascii="Times New Roman" w:hAnsi="Times New Roman" w:cs="Times New Roman"/>
          <w:sz w:val="24"/>
          <w:szCs w:val="24"/>
        </w:rPr>
        <w:t xml:space="preserve">ма </w:t>
      </w:r>
      <w:r w:rsidRPr="003C3EEC">
        <w:rPr>
          <w:rFonts w:ascii="Times New Roman" w:hAnsi="Times New Roman" w:cs="Times New Roman"/>
          <w:sz w:val="24"/>
          <w:szCs w:val="24"/>
        </w:rPr>
        <w:t>де</w:t>
      </w:r>
      <w:r w:rsidR="00A26B7E">
        <w:rPr>
          <w:rFonts w:ascii="Times New Roman" w:hAnsi="Times New Roman" w:cs="Times New Roman"/>
          <w:sz w:val="24"/>
          <w:szCs w:val="24"/>
        </w:rPr>
        <w:t>тей в МБДОУ «Д/с «</w:t>
      </w:r>
      <w:proofErr w:type="spellStart"/>
      <w:r w:rsidR="00A26B7E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A26B7E">
        <w:rPr>
          <w:rFonts w:ascii="Times New Roman" w:hAnsi="Times New Roman" w:cs="Times New Roman"/>
          <w:sz w:val="24"/>
          <w:szCs w:val="24"/>
        </w:rPr>
        <w:t>»</w:t>
      </w:r>
      <w:r w:rsidR="00C71DC8">
        <w:rPr>
          <w:rFonts w:ascii="Times New Roman" w:hAnsi="Times New Roman" w:cs="Times New Roman"/>
          <w:sz w:val="24"/>
          <w:szCs w:val="24"/>
        </w:rPr>
        <w:t>, реализующе</w:t>
      </w:r>
      <w:r w:rsidRPr="003C3EEC">
        <w:rPr>
          <w:rFonts w:ascii="Times New Roman" w:hAnsi="Times New Roman" w:cs="Times New Roman"/>
          <w:sz w:val="24"/>
          <w:szCs w:val="24"/>
        </w:rPr>
        <w:t xml:space="preserve">е основную общеобразовательную программу дошкольного образования на территории МО </w:t>
      </w:r>
      <w:r w:rsidR="00C71D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1DC8">
        <w:rPr>
          <w:rFonts w:ascii="Times New Roman" w:hAnsi="Times New Roman" w:cs="Times New Roman"/>
          <w:sz w:val="24"/>
          <w:szCs w:val="24"/>
        </w:rPr>
        <w:t>Абагинский</w:t>
      </w:r>
      <w:proofErr w:type="spellEnd"/>
      <w:r w:rsidR="00C71DC8">
        <w:rPr>
          <w:rFonts w:ascii="Times New Roman" w:hAnsi="Times New Roman" w:cs="Times New Roman"/>
          <w:sz w:val="24"/>
          <w:szCs w:val="24"/>
        </w:rPr>
        <w:t xml:space="preserve"> наслег</w:t>
      </w:r>
      <w:r w:rsidR="002636D9">
        <w:rPr>
          <w:rFonts w:ascii="Times New Roman" w:hAnsi="Times New Roman" w:cs="Times New Roman"/>
          <w:sz w:val="24"/>
          <w:szCs w:val="24"/>
        </w:rPr>
        <w:t>»  (далее по тексту Порядок</w:t>
      </w:r>
      <w:r w:rsidRPr="003C3EEC">
        <w:rPr>
          <w:rFonts w:ascii="Times New Roman" w:hAnsi="Times New Roman" w:cs="Times New Roman"/>
          <w:sz w:val="24"/>
          <w:szCs w:val="24"/>
        </w:rPr>
        <w:t>) разработано в</w:t>
      </w:r>
      <w:r w:rsidRPr="003C3EEC">
        <w:rPr>
          <w:rFonts w:ascii="Times New Roman" w:hAnsi="Times New Roman" w:cs="Times New Roman"/>
          <w:sz w:val="24"/>
          <w:szCs w:val="24"/>
        </w:rPr>
        <w:br/>
        <w:t xml:space="preserve">соответствии с Федеральным законом </w:t>
      </w:r>
      <w:r w:rsidR="00010D5C">
        <w:rPr>
          <w:rFonts w:ascii="Times New Roman" w:hAnsi="Times New Roman" w:cs="Times New Roman"/>
          <w:sz w:val="24"/>
          <w:szCs w:val="24"/>
        </w:rPr>
        <w:t xml:space="preserve">от 02.12.2019г. №411-ФЗ «О внесении изменений в статью 54 Семейного кодекса РФ и статью 67 ФЗ « Об образовании в Российской Федерации», Федеральным законом </w:t>
      </w:r>
      <w:r w:rsidRPr="003C3EEC">
        <w:rPr>
          <w:rFonts w:ascii="Times New Roman" w:hAnsi="Times New Roman" w:cs="Times New Roman"/>
          <w:sz w:val="24"/>
          <w:szCs w:val="24"/>
        </w:rPr>
        <w:t>от 29.12.2012 года № 273-ФЗ «Об образовании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Pr="00A26B7E">
        <w:rPr>
          <w:rFonts w:ascii="Times New Roman" w:hAnsi="Times New Roman" w:cs="Times New Roman"/>
          <w:sz w:val="24"/>
          <w:szCs w:val="24"/>
        </w:rPr>
        <w:t xml:space="preserve">Приказом МО и науки РФ от 30.08.2013 г. № 1014 «Порядок организации и осуществления образовательной деятельности по основным общеобразовательным программам - образовательнымпрограммам дошкольного образования», "Санитарно-эпидемиологические требования к устройству, содержанию и организации режима работы в дошкольных образовательных организациях" (утверждены постановлением Главного государственного санитарного врача РФ от 15 мая 2013 г. N 26 (СанПиН 2.4.1.3049-13), </w:t>
      </w:r>
      <w:r w:rsidRPr="00A26B7E">
        <w:rPr>
          <w:rFonts w:ascii="Times New Roman" w:hAnsi="Times New Roman" w:cs="Times New Roman"/>
          <w:bCs/>
          <w:sz w:val="24"/>
          <w:szCs w:val="24"/>
        </w:rPr>
        <w:t>Письмо Министерство образования и науки</w:t>
      </w:r>
      <w:proofErr w:type="gramEnd"/>
      <w:r w:rsidRPr="00A26B7E">
        <w:rPr>
          <w:rFonts w:ascii="Times New Roman" w:hAnsi="Times New Roman" w:cs="Times New Roman"/>
          <w:bCs/>
          <w:sz w:val="24"/>
          <w:szCs w:val="24"/>
        </w:rPr>
        <w:t xml:space="preserve"> РФ «О рекомендациях по порядку комплектования дошкольных образовательных учреждений» от 8 августа 2013 г. N 08-1063.</w:t>
      </w:r>
    </w:p>
    <w:p w:rsidR="003327A0" w:rsidRDefault="00251DEF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3327A0" w:rsidRPr="003C3EEC">
        <w:rPr>
          <w:rFonts w:ascii="Times New Roman" w:hAnsi="Times New Roman" w:cs="Times New Roman"/>
          <w:sz w:val="24"/>
          <w:szCs w:val="24"/>
        </w:rPr>
        <w:t xml:space="preserve"> обеспечивает принцип равных возможностей в реализации прав детей на общедоступное бесплатное дошкольное образование, удовлетворение потребностей родителей (законных представителей), п</w:t>
      </w:r>
      <w:r w:rsidR="003327A0">
        <w:rPr>
          <w:rFonts w:ascii="Times New Roman" w:hAnsi="Times New Roman" w:cs="Times New Roman"/>
          <w:sz w:val="24"/>
          <w:szCs w:val="24"/>
        </w:rPr>
        <w:t>ро</w:t>
      </w:r>
      <w:r w:rsidR="0035284E">
        <w:rPr>
          <w:rFonts w:ascii="Times New Roman" w:hAnsi="Times New Roman" w:cs="Times New Roman"/>
          <w:sz w:val="24"/>
          <w:szCs w:val="24"/>
        </w:rPr>
        <w:t>живающих на территории МР «</w:t>
      </w:r>
      <w:proofErr w:type="spellStart"/>
      <w:r w:rsidR="0035284E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35284E">
        <w:rPr>
          <w:rFonts w:ascii="Times New Roman" w:hAnsi="Times New Roman" w:cs="Times New Roman"/>
          <w:sz w:val="24"/>
          <w:szCs w:val="24"/>
        </w:rPr>
        <w:t xml:space="preserve"> улус (район)</w:t>
      </w:r>
      <w:r w:rsidR="003327A0">
        <w:rPr>
          <w:rFonts w:ascii="Times New Roman" w:hAnsi="Times New Roman" w:cs="Times New Roman"/>
          <w:sz w:val="24"/>
          <w:szCs w:val="24"/>
        </w:rPr>
        <w:t>»</w:t>
      </w:r>
      <w:r w:rsidR="003327A0" w:rsidRPr="003C3EEC">
        <w:rPr>
          <w:rFonts w:ascii="Times New Roman" w:hAnsi="Times New Roman" w:cs="Times New Roman"/>
          <w:sz w:val="24"/>
          <w:szCs w:val="24"/>
        </w:rPr>
        <w:t>.</w:t>
      </w:r>
    </w:p>
    <w:p w:rsidR="003327A0" w:rsidRPr="003C3EEC" w:rsidRDefault="00936282" w:rsidP="00DC23B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BC">
        <w:rPr>
          <w:rFonts w:ascii="Times New Roman" w:hAnsi="Times New Roman" w:cs="Times New Roman"/>
          <w:sz w:val="24"/>
          <w:szCs w:val="24"/>
        </w:rPr>
        <w:t>Порядок комплектования Учреждения определяется учредителем в соответствии законодательством Российской Федерации и закрепляется в Уставе ДОУ.</w:t>
      </w:r>
      <w:r w:rsidR="00583B10" w:rsidRPr="00DC2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A0" w:rsidRPr="003C3EEC" w:rsidRDefault="003327A0" w:rsidP="003327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t>Основные пон</w:t>
      </w:r>
      <w:r>
        <w:rPr>
          <w:rFonts w:ascii="Times New Roman" w:hAnsi="Times New Roman" w:cs="Times New Roman"/>
          <w:b/>
          <w:sz w:val="24"/>
          <w:szCs w:val="24"/>
        </w:rPr>
        <w:t xml:space="preserve">ятия, используемые в настоящем </w:t>
      </w:r>
      <w:r w:rsidR="00583B10">
        <w:rPr>
          <w:rFonts w:ascii="Times New Roman" w:hAnsi="Times New Roman" w:cs="Times New Roman"/>
          <w:b/>
          <w:sz w:val="24"/>
          <w:szCs w:val="24"/>
        </w:rPr>
        <w:t>Порядке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Учет детей, нуждающихся в предоставлении места в Учреждении, (далее - Учет) - это муниципальная услуга регистрации детей, нуждающихся в предоставлении места в учреждении, на едином информационном ресурсе, фиксирующая дату постановки ребенка на учет, желаемую дату предоставления ребенку места в учреждении, возраст ребенка. Результатом постановки детей на учет является формирование "электронной очереди" - поименного списка детей, нуждающихся в дошкольном образовании </w:t>
      </w:r>
      <w:r>
        <w:rPr>
          <w:rFonts w:ascii="Times New Roman" w:hAnsi="Times New Roman" w:cs="Times New Roman"/>
          <w:sz w:val="24"/>
          <w:szCs w:val="24"/>
        </w:rPr>
        <w:t>и присмотре и уходе в учреждении</w:t>
      </w:r>
      <w:r w:rsidRPr="003C3EEC">
        <w:rPr>
          <w:rFonts w:ascii="Times New Roman" w:hAnsi="Times New Roman" w:cs="Times New Roman"/>
          <w:sz w:val="24"/>
          <w:szCs w:val="24"/>
        </w:rPr>
        <w:t xml:space="preserve"> и (или) иных формах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Под очередностью в ДОУ понимается список детей, поставленных на учет для предоставления места в дошкольном учреждении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Под комплектованием ДОУ понимается последовательность действий Учреждения при формировании контингента воспитанников дошкольных учреждений, осуществляемых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C3EEC">
        <w:rPr>
          <w:rFonts w:ascii="Times New Roman" w:hAnsi="Times New Roman" w:cs="Times New Roman"/>
          <w:sz w:val="24"/>
          <w:szCs w:val="24"/>
        </w:rPr>
        <w:t>едином информационном ресурсе</w:t>
      </w:r>
      <w:r>
        <w:rPr>
          <w:rFonts w:ascii="Times New Roman" w:hAnsi="Times New Roman" w:cs="Times New Roman"/>
          <w:sz w:val="24"/>
          <w:szCs w:val="24"/>
        </w:rPr>
        <w:t>, созданном</w:t>
      </w:r>
      <w:r w:rsidR="007A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ин</w:t>
      </w:r>
      <w:r w:rsidRPr="003C3EE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3C3EEC">
        <w:rPr>
          <w:rFonts w:ascii="Times New Roman" w:hAnsi="Times New Roman" w:cs="Times New Roman"/>
          <w:sz w:val="24"/>
          <w:szCs w:val="24"/>
        </w:rPr>
        <w:t xml:space="preserve"> улу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с</w:t>
      </w:r>
      <w:r w:rsidR="007A79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79D1">
        <w:rPr>
          <w:rFonts w:ascii="Times New Roman" w:hAnsi="Times New Roman" w:cs="Times New Roman"/>
          <w:sz w:val="24"/>
          <w:szCs w:val="24"/>
        </w:rPr>
        <w:t>район)</w:t>
      </w:r>
      <w:r w:rsidRPr="003C3E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327A0" w:rsidRPr="003C3EEC" w:rsidRDefault="003327A0" w:rsidP="003327A0">
      <w:pPr>
        <w:pStyle w:val="a3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3327A0" w:rsidRPr="003C3EEC" w:rsidRDefault="003327A0" w:rsidP="003327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t>Порядок учета детей</w:t>
      </w:r>
      <w:r w:rsidRPr="003C3EE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C3EEC">
        <w:rPr>
          <w:rFonts w:ascii="Times New Roman" w:hAnsi="Times New Roman" w:cs="Times New Roman"/>
          <w:b/>
          <w:sz w:val="24"/>
          <w:szCs w:val="24"/>
        </w:rPr>
        <w:t>нуждающихся в предоставлении дошкольного образования, и порядок приема детей в образовательные учреждения</w:t>
      </w:r>
    </w:p>
    <w:p w:rsidR="00FF7FBB" w:rsidRDefault="00EB4E3B" w:rsidP="00FF7FB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е</w:t>
      </w:r>
      <w:r w:rsidR="003327A0" w:rsidRPr="003C3EEC">
        <w:rPr>
          <w:rFonts w:ascii="Times New Roman" w:hAnsi="Times New Roman" w:cs="Times New Roman"/>
          <w:sz w:val="24"/>
          <w:szCs w:val="24"/>
        </w:rPr>
        <w:t xml:space="preserve"> принимаются дети, родители (законные представители) которых</w:t>
      </w:r>
      <w:r w:rsidR="003327A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живают на т</w:t>
      </w:r>
      <w:r w:rsidR="00FF7FBB">
        <w:rPr>
          <w:rFonts w:ascii="Times New Roman" w:hAnsi="Times New Roman" w:cs="Times New Roman"/>
          <w:sz w:val="24"/>
          <w:szCs w:val="24"/>
        </w:rPr>
        <w:t>ерритории МР «</w:t>
      </w:r>
      <w:proofErr w:type="spellStart"/>
      <w:r w:rsidR="00FF7FBB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="00FF7FBB">
        <w:rPr>
          <w:rFonts w:ascii="Times New Roman" w:hAnsi="Times New Roman" w:cs="Times New Roman"/>
          <w:sz w:val="24"/>
          <w:szCs w:val="24"/>
        </w:rPr>
        <w:t xml:space="preserve"> улус (район)»</w:t>
      </w:r>
      <w:r w:rsidR="00FF7FBB" w:rsidRPr="003C3EEC">
        <w:rPr>
          <w:rFonts w:ascii="Times New Roman" w:hAnsi="Times New Roman" w:cs="Times New Roman"/>
          <w:sz w:val="24"/>
          <w:szCs w:val="24"/>
        </w:rPr>
        <w:t>.</w:t>
      </w:r>
    </w:p>
    <w:p w:rsidR="003327A0" w:rsidRPr="00FF7FBB" w:rsidRDefault="003327A0" w:rsidP="00FF7FB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BB">
        <w:rPr>
          <w:rFonts w:ascii="Times New Roman" w:hAnsi="Times New Roman" w:cs="Times New Roman"/>
          <w:sz w:val="24"/>
          <w:szCs w:val="24"/>
        </w:rPr>
        <w:t>Учет осуществляется в целях обеспечения "прозрачности" процедуры приема детей в ДОУ, во избежание нарушений прав ребенка при приеме в ДОУ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Учет детей, нуждающихся в пре</w:t>
      </w:r>
      <w:r w:rsidR="00962361">
        <w:rPr>
          <w:rFonts w:ascii="Times New Roman" w:hAnsi="Times New Roman" w:cs="Times New Roman"/>
          <w:sz w:val="24"/>
          <w:szCs w:val="24"/>
        </w:rPr>
        <w:t xml:space="preserve">доставлении места в ДОУ </w:t>
      </w:r>
      <w:r w:rsidRPr="003C3EE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>чет)</w:t>
      </w:r>
      <w:r w:rsidR="00133F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C3EEC">
        <w:rPr>
          <w:rFonts w:ascii="Times New Roman" w:hAnsi="Times New Roman" w:cs="Times New Roman"/>
          <w:sz w:val="24"/>
          <w:szCs w:val="24"/>
        </w:rPr>
        <w:t>руководителем Учреждения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Учет включает:</w:t>
      </w:r>
    </w:p>
    <w:p w:rsidR="003327A0" w:rsidRPr="003C3EEC" w:rsidRDefault="003327A0" w:rsidP="003327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формирование  электронного банк</w:t>
      </w:r>
      <w:r w:rsidR="00C71DC8">
        <w:rPr>
          <w:rFonts w:ascii="Times New Roman" w:hAnsi="Times New Roman" w:cs="Times New Roman"/>
          <w:sz w:val="24"/>
          <w:szCs w:val="24"/>
        </w:rPr>
        <w:t>а</w:t>
      </w:r>
      <w:r w:rsidRPr="003C3EEC">
        <w:rPr>
          <w:rFonts w:ascii="Times New Roman" w:hAnsi="Times New Roman" w:cs="Times New Roman"/>
          <w:sz w:val="24"/>
          <w:szCs w:val="24"/>
        </w:rPr>
        <w:t xml:space="preserve"> данных детей от 0 до 7 лет, реестра будущих воспитанников проживающих на террито</w:t>
      </w:r>
      <w:r w:rsidR="00692FD4">
        <w:rPr>
          <w:rFonts w:ascii="Times New Roman" w:hAnsi="Times New Roman" w:cs="Times New Roman"/>
          <w:sz w:val="24"/>
          <w:szCs w:val="24"/>
        </w:rPr>
        <w:t>рии МО «</w:t>
      </w:r>
      <w:proofErr w:type="spellStart"/>
      <w:r w:rsidR="00692FD4">
        <w:rPr>
          <w:rFonts w:ascii="Times New Roman" w:hAnsi="Times New Roman" w:cs="Times New Roman"/>
          <w:sz w:val="24"/>
          <w:szCs w:val="24"/>
        </w:rPr>
        <w:t>Абагинский</w:t>
      </w:r>
      <w:proofErr w:type="spellEnd"/>
      <w:r w:rsidR="00692FD4">
        <w:rPr>
          <w:rFonts w:ascii="Times New Roman" w:hAnsi="Times New Roman" w:cs="Times New Roman"/>
          <w:sz w:val="24"/>
          <w:szCs w:val="24"/>
        </w:rPr>
        <w:t xml:space="preserve"> наслег</w:t>
      </w:r>
      <w:r w:rsidRPr="003C3EEC">
        <w:rPr>
          <w:rFonts w:ascii="Times New Roman" w:hAnsi="Times New Roman" w:cs="Times New Roman"/>
          <w:sz w:val="24"/>
          <w:szCs w:val="24"/>
        </w:rPr>
        <w:t xml:space="preserve">», желающих получить место в Учреждении; </w:t>
      </w:r>
    </w:p>
    <w:p w:rsidR="003327A0" w:rsidRPr="003C3EEC" w:rsidRDefault="003327A0" w:rsidP="003327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очередности на получение места в Учреждении в соответствии с датой постановки и заявленной льготой; </w:t>
      </w:r>
    </w:p>
    <w:p w:rsidR="003327A0" w:rsidRPr="003C3EEC" w:rsidRDefault="003327A0" w:rsidP="003327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формирование «электронной очереди» поименного списка детей, нуждающихся в дошкольном образовании и присмотре и уходе в Учреждении и (или) иных формах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Прием заявлений по  постановке на учет детей в 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муниципальные образовательные учреждения, реализующие основную общеобразовательную программу дошкольного образования регулируется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Административным регламент</w:t>
      </w:r>
      <w:r w:rsidR="003D2DD8">
        <w:rPr>
          <w:rFonts w:ascii="Times New Roman" w:hAnsi="Times New Roman" w:cs="Times New Roman"/>
          <w:sz w:val="24"/>
          <w:szCs w:val="24"/>
        </w:rPr>
        <w:t>ом принятым постановлением главы МР «</w:t>
      </w:r>
      <w:proofErr w:type="spellStart"/>
      <w:r w:rsidR="003D2DD8">
        <w:rPr>
          <w:rFonts w:ascii="Times New Roman" w:hAnsi="Times New Roman" w:cs="Times New Roman"/>
          <w:sz w:val="24"/>
          <w:szCs w:val="24"/>
        </w:rPr>
        <w:t>Амгин</w:t>
      </w:r>
      <w:r w:rsidR="003D2DD8" w:rsidRPr="003C3EE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3D2DD8">
        <w:rPr>
          <w:rFonts w:ascii="Times New Roman" w:hAnsi="Times New Roman" w:cs="Times New Roman"/>
          <w:sz w:val="24"/>
          <w:szCs w:val="24"/>
        </w:rPr>
        <w:t xml:space="preserve"> улус (район)» от 30.07.2014г.№222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Прием детей в образовательном учреждении начинается  с 2 месяцев (при наличии соответствующих условий) до прекращения образовательных отношений.</w:t>
      </w:r>
    </w:p>
    <w:p w:rsidR="003327A0" w:rsidRPr="003C3EEC" w:rsidRDefault="00DC23BC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3327A0" w:rsidRPr="003C3EEC">
        <w:rPr>
          <w:rFonts w:ascii="Times New Roman" w:hAnsi="Times New Roman" w:cs="Times New Roman"/>
          <w:sz w:val="24"/>
          <w:szCs w:val="24"/>
        </w:rPr>
        <w:t xml:space="preserve"> приема детей в образовательное учреждение определяются Учреждением самостоятельно в соответствии с законодательством Российской Федерации и закрепляются в Уставе дошкольного образовательного учреждения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В </w:t>
      </w:r>
      <w:r w:rsidR="00DC23BC">
        <w:rPr>
          <w:rFonts w:ascii="Times New Roman" w:hAnsi="Times New Roman" w:cs="Times New Roman"/>
          <w:sz w:val="24"/>
          <w:szCs w:val="24"/>
        </w:rPr>
        <w:t>соответствии с данным Порядком</w:t>
      </w:r>
      <w:r w:rsidRPr="003C3EEC">
        <w:rPr>
          <w:rFonts w:ascii="Times New Roman" w:hAnsi="Times New Roman" w:cs="Times New Roman"/>
          <w:sz w:val="24"/>
          <w:szCs w:val="24"/>
        </w:rPr>
        <w:t xml:space="preserve">, в каждом дошкольном образовательном учреждении  с учетом местных условий разрабатывается  локальный акт «Правила приема детей в дошкольное образовательное учреждение», который должен быть согласован с Советом родителей. </w:t>
      </w:r>
    </w:p>
    <w:p w:rsidR="003327A0" w:rsidRPr="003C3EEC" w:rsidRDefault="00DC23BC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 проводится</w:t>
      </w:r>
      <w:r w:rsidR="003327A0" w:rsidRPr="003C3EEC">
        <w:rPr>
          <w:rFonts w:ascii="Times New Roman" w:hAnsi="Times New Roman" w:cs="Times New Roman"/>
          <w:sz w:val="24"/>
          <w:szCs w:val="24"/>
        </w:rPr>
        <w:t xml:space="preserve"> с соблюдением всех требований    </w:t>
      </w:r>
      <w:r w:rsidR="003327A0">
        <w:rPr>
          <w:rFonts w:ascii="Times New Roman" w:hAnsi="Times New Roman" w:cs="Times New Roman"/>
          <w:sz w:val="24"/>
          <w:szCs w:val="24"/>
        </w:rPr>
        <w:t xml:space="preserve">по    приему детей в  Учреждение в   соответствии </w:t>
      </w:r>
      <w:r w:rsidR="003327A0" w:rsidRPr="003C3EEC">
        <w:rPr>
          <w:rFonts w:ascii="Times New Roman" w:hAnsi="Times New Roman" w:cs="Times New Roman"/>
          <w:sz w:val="24"/>
          <w:szCs w:val="24"/>
        </w:rPr>
        <w:t xml:space="preserve"> СанПиН 2.4.1. 3049-13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В приеме в Учреждение может быть отказано только по причине отсутствия в ней свободных мест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Учреждении родителям (законным представителям) предлагается обратиться  для решения  вопроса о его устройстве в другое Учреждение непосредственно  в  МКУ </w:t>
      </w:r>
      <w:r>
        <w:rPr>
          <w:rFonts w:ascii="Times New Roman" w:hAnsi="Times New Roman" w:cs="Times New Roman"/>
          <w:sz w:val="24"/>
          <w:szCs w:val="24"/>
        </w:rPr>
        <w:t>«Управление образования»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ин</w:t>
      </w:r>
      <w:r w:rsidRPr="003C3EE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3C3EEC">
        <w:rPr>
          <w:rFonts w:ascii="Times New Roman" w:hAnsi="Times New Roman" w:cs="Times New Roman"/>
          <w:sz w:val="24"/>
          <w:szCs w:val="24"/>
        </w:rPr>
        <w:t xml:space="preserve"> улус». </w:t>
      </w:r>
    </w:p>
    <w:p w:rsidR="003327A0" w:rsidRPr="003C3EEC" w:rsidRDefault="003327A0" w:rsidP="00332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A0" w:rsidRPr="003C3EEC" w:rsidRDefault="003327A0" w:rsidP="003327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t>Порядок комплектования Учреждений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Комплектова</w:t>
      </w:r>
      <w:r>
        <w:rPr>
          <w:rFonts w:ascii="Times New Roman" w:hAnsi="Times New Roman" w:cs="Times New Roman"/>
          <w:sz w:val="24"/>
          <w:szCs w:val="24"/>
        </w:rPr>
        <w:t>ние детей  в Учреждение</w:t>
      </w:r>
      <w:r w:rsidRPr="003C3EEC">
        <w:rPr>
          <w:rFonts w:ascii="Times New Roman" w:hAnsi="Times New Roman" w:cs="Times New Roman"/>
          <w:sz w:val="24"/>
          <w:szCs w:val="24"/>
        </w:rPr>
        <w:t xml:space="preserve"> осуществляет комиссия, созданная в Учреждении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Комиссия комплектует детей  в Учреждение ежегодно в период с 1 июня по 1 сентября текущего календарного года, распределяя детей по группам, поставленных на учет для предоставления места в Учреждении. 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В остальное время производится комплектование ДОУ на свободные (освободившиеся, вновь созданные) места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Если в процессе комплектования места в ДОУ предоставляются не всем детям, состоящим на учете для предоставления места, эти дети переходят в статус "очередников". Они обеспечиваются местами в ДОУ на свободные (освобождающиеся, вновь созданные) места в течение учебного года либо уч</w:t>
      </w:r>
      <w:r>
        <w:rPr>
          <w:rFonts w:ascii="Times New Roman" w:hAnsi="Times New Roman" w:cs="Times New Roman"/>
          <w:sz w:val="24"/>
          <w:szCs w:val="24"/>
        </w:rPr>
        <w:t xml:space="preserve">итываются в спис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 места</w:t>
      </w:r>
      <w:r w:rsidRPr="003C3EEC">
        <w:rPr>
          <w:rFonts w:ascii="Times New Roman" w:hAnsi="Times New Roman" w:cs="Times New Roman"/>
          <w:sz w:val="24"/>
          <w:szCs w:val="24"/>
        </w:rPr>
        <w:t xml:space="preserve"> в ДОУ с 1 сентября следующего календарного года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Специалист отдела дошкольного образования Управления образования систематически (не реже одного раза в квартал) в течение календарного года обобщает и анализирует сведения о наличии в ДОУ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При комплектовании 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 xml:space="preserve">При отказе родителей (законных представителей) или при отсутствии их согласия/отказа от предложенных (предложенного) ДОУ изменяется желаемая дата поступления на следующий учебный год с сохранением даты постановки на учет. </w:t>
      </w:r>
      <w:proofErr w:type="gramEnd"/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если Учреждение не может обеспечить местом в ДОУ ребенка из списка поставленных на учет с 1 сентября текущего года, то они могут до предоставления такому ребенку места в  Учреждении обеспечить ему возможность получения дошкольного образования в одной из вариативных форм, в том числе: в дошкольных группах, созданных в образовательных учреждениях; в семье посредством психолого-педагогического сопровождения его воспитания и образования; в негосударственном </w:t>
      </w:r>
      <w:r w:rsidRPr="003C3EEC"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; в семейных дошкольных группах; в группах кратковременного пребывания; в иных формах и учреждениях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ДОУ с 1 сентября следующего года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Если в процессе комплектования места предоставлены всем детям из поимен</w:t>
      </w:r>
      <w:r>
        <w:rPr>
          <w:rFonts w:ascii="Times New Roman" w:hAnsi="Times New Roman" w:cs="Times New Roman"/>
          <w:sz w:val="24"/>
          <w:szCs w:val="24"/>
        </w:rPr>
        <w:t xml:space="preserve">ного сп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 места</w:t>
      </w:r>
      <w:r w:rsidRPr="003C3EEC">
        <w:rPr>
          <w:rFonts w:ascii="Times New Roman" w:hAnsi="Times New Roman" w:cs="Times New Roman"/>
          <w:sz w:val="24"/>
          <w:szCs w:val="24"/>
        </w:rPr>
        <w:t xml:space="preserve"> в 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Руководитель Учреждения или специалист Управления образования  извещает родителей (законных представителей) детей:</w:t>
      </w:r>
    </w:p>
    <w:p w:rsidR="003327A0" w:rsidRPr="003C3EEC" w:rsidRDefault="003327A0" w:rsidP="003327A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о времени предоставления ребенку места в ДОУ;</w:t>
      </w:r>
    </w:p>
    <w:p w:rsidR="003327A0" w:rsidRPr="003C3EEC" w:rsidRDefault="003327A0" w:rsidP="003327A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о возможности ознакомиться с правилами приема в ДОУ, утвержденными руководителем ДОУ, в частности, о документах, которые необходимо представить руководителю ДОУ для приема ребенка в ДОУ, и о сроках приема руководителем ДОУ указанных документов.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Руководитель Учреждения издает приказ о зачислении вно</w:t>
      </w:r>
      <w:r>
        <w:rPr>
          <w:rFonts w:ascii="Times New Roman" w:hAnsi="Times New Roman" w:cs="Times New Roman"/>
          <w:sz w:val="24"/>
          <w:szCs w:val="24"/>
        </w:rPr>
        <w:t>вь поступивших детей и утверждае</w:t>
      </w:r>
      <w:r w:rsidRPr="003C3EEC">
        <w:rPr>
          <w:rFonts w:ascii="Times New Roman" w:hAnsi="Times New Roman" w:cs="Times New Roman"/>
          <w:sz w:val="24"/>
          <w:szCs w:val="24"/>
        </w:rPr>
        <w:t>т количественный состав сформированных групп. При поступлении ребе</w:t>
      </w:r>
      <w:r w:rsidR="00844AF0">
        <w:rPr>
          <w:rFonts w:ascii="Times New Roman" w:hAnsi="Times New Roman" w:cs="Times New Roman"/>
          <w:sz w:val="24"/>
          <w:szCs w:val="24"/>
        </w:rPr>
        <w:t>нка в  Учреждение в течение трёх рабочих дней после заключения договора</w:t>
      </w:r>
      <w:r w:rsidRPr="003C3EEC">
        <w:rPr>
          <w:rFonts w:ascii="Times New Roman" w:hAnsi="Times New Roman" w:cs="Times New Roman"/>
          <w:sz w:val="24"/>
          <w:szCs w:val="24"/>
        </w:rPr>
        <w:t xml:space="preserve"> издается приказ о его зачислении. </w:t>
      </w:r>
      <w:r w:rsidR="00D630F1" w:rsidRPr="008F2740">
        <w:rPr>
          <w:rFonts w:ascii="Times New Roman" w:hAnsi="Times New Roman" w:cs="Times New Roman"/>
          <w:sz w:val="24"/>
          <w:szCs w:val="24"/>
        </w:rPr>
        <w:t>Приказ в трёхдневный срок после издания размещается на информационном стенде ДОУ. На официальном сайте ДОУ в сети Интернет размещаются реквизиты распоря</w:t>
      </w:r>
      <w:r w:rsidR="00711264" w:rsidRPr="008F2740">
        <w:rPr>
          <w:rFonts w:ascii="Times New Roman" w:hAnsi="Times New Roman" w:cs="Times New Roman"/>
          <w:sz w:val="24"/>
          <w:szCs w:val="24"/>
        </w:rPr>
        <w:t>дите</w:t>
      </w:r>
      <w:r w:rsidR="00711264">
        <w:rPr>
          <w:rFonts w:ascii="Times New Roman" w:hAnsi="Times New Roman" w:cs="Times New Roman"/>
          <w:sz w:val="24"/>
          <w:szCs w:val="24"/>
        </w:rPr>
        <w:t xml:space="preserve">льного акта, наименование возрастной группы, число детей, зачисленных в указанную возрастную группу. </w:t>
      </w:r>
      <w:r w:rsidRPr="003C3EEC">
        <w:rPr>
          <w:rFonts w:ascii="Times New Roman" w:hAnsi="Times New Roman" w:cs="Times New Roman"/>
          <w:sz w:val="24"/>
          <w:szCs w:val="24"/>
        </w:rPr>
        <w:t>Обязательной документацией по комплектованию Учреждения является список детей по группам, которые утверждает руководитель Учреждения.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На каждого воспитанника дошкольного образовательного учреждения формируется личное дело.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В  учреждениях ведется книга учета движения детей, которая предназначена для регистрации сведений о детях, родителей (законных представителях) и 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 Учреждении.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Книга учета должна быть прошнурована, пронумерована и скреплена печатью  дошкольного образовательного учреждения.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Ежегодно на 1 сентября руководитель Учреждения обязан подвести итог за прошедший учебный год и зафиксировать их в книге учета движения детей: сколько детей принято в Учреждение в течение учебного года и сколько детей выбыло с указанием причины выбытия.</w:t>
      </w:r>
    </w:p>
    <w:p w:rsidR="003327A0" w:rsidRPr="00D96B57" w:rsidRDefault="003327A0" w:rsidP="00D96B57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B57">
        <w:rPr>
          <w:rFonts w:ascii="Times New Roman" w:hAnsi="Times New Roman" w:cs="Times New Roman"/>
          <w:sz w:val="24"/>
          <w:szCs w:val="24"/>
        </w:rPr>
        <w:t>Учреждение,     при    приеме  детей    в Учреждение обязана ознакомить родителей (законных представителей) с Уставом, лицензией на осуществление, образовательной деятельности, с образовательными программами</w:t>
      </w:r>
      <w:r w:rsidR="00D96B57">
        <w:rPr>
          <w:rFonts w:ascii="Times New Roman" w:hAnsi="Times New Roman" w:cs="Times New Roman"/>
          <w:sz w:val="24"/>
          <w:szCs w:val="24"/>
        </w:rPr>
        <w:t>, о</w:t>
      </w:r>
      <w:r w:rsidR="00D96B57" w:rsidRPr="008F2740">
        <w:rPr>
          <w:rFonts w:ascii="Times New Roman" w:hAnsi="Times New Roman" w:cs="Times New Roman"/>
          <w:sz w:val="24"/>
          <w:szCs w:val="24"/>
        </w:rPr>
        <w:t xml:space="preserve"> выборе языка образования, родного языка из числа языков народов Российской Федерации, в том числе р</w:t>
      </w:r>
      <w:r w:rsidR="00D96B57">
        <w:rPr>
          <w:rFonts w:ascii="Times New Roman" w:hAnsi="Times New Roman" w:cs="Times New Roman"/>
          <w:sz w:val="24"/>
          <w:szCs w:val="24"/>
        </w:rPr>
        <w:t xml:space="preserve">усского языка как родного языка </w:t>
      </w:r>
      <w:r w:rsidRPr="00D96B57">
        <w:rPr>
          <w:rFonts w:ascii="Times New Roman" w:hAnsi="Times New Roman" w:cs="Times New Roman"/>
          <w:sz w:val="24"/>
          <w:szCs w:val="24"/>
        </w:rPr>
        <w:t xml:space="preserve">и  другими документами,  регламентирующими организацию и осуществление образовательной деятельности под роспись. </w:t>
      </w:r>
      <w:proofErr w:type="gramEnd"/>
    </w:p>
    <w:p w:rsidR="003327A0" w:rsidRPr="006B0FDB" w:rsidRDefault="003327A0" w:rsidP="006B0FD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B57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, дети-инвалиды принимаются в группы  комбинированной направленности дошкольного образовательного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Отчисление детей  из  Учреждения осуществляется в связи с</w:t>
      </w:r>
      <w:r>
        <w:rPr>
          <w:rFonts w:ascii="Times New Roman" w:hAnsi="Times New Roman" w:cs="Times New Roman"/>
          <w:sz w:val="24"/>
          <w:szCs w:val="24"/>
        </w:rPr>
        <w:t xml:space="preserve"> переходом в другое  Учреждение </w:t>
      </w:r>
      <w:r w:rsidRPr="003C3EEC">
        <w:rPr>
          <w:rFonts w:ascii="Times New Roman" w:hAnsi="Times New Roman" w:cs="Times New Roman"/>
          <w:sz w:val="24"/>
          <w:szCs w:val="24"/>
        </w:rPr>
        <w:t xml:space="preserve"> и поступлением в первый класс общеобразовательного  учреждения.</w:t>
      </w:r>
    </w:p>
    <w:p w:rsidR="003327A0" w:rsidRPr="003C3EEC" w:rsidRDefault="003327A0" w:rsidP="003327A0">
      <w:pPr>
        <w:pStyle w:val="ConsPlusNormal"/>
        <w:ind w:left="5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27A0" w:rsidRPr="003C3EEC" w:rsidRDefault="003327A0" w:rsidP="003327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t xml:space="preserve">Перечень категорий семей (граждан), имеющих право </w:t>
      </w:r>
      <w:proofErr w:type="gramStart"/>
      <w:r w:rsidRPr="003C3EEC">
        <w:rPr>
          <w:rFonts w:ascii="Times New Roman" w:hAnsi="Times New Roman" w:cs="Times New Roman"/>
          <w:b/>
          <w:sz w:val="24"/>
          <w:szCs w:val="24"/>
        </w:rPr>
        <w:t>внеочередного</w:t>
      </w:r>
      <w:proofErr w:type="gramEnd"/>
      <w:r w:rsidRPr="003C3EE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327A0" w:rsidRPr="003C3EEC" w:rsidRDefault="003327A0" w:rsidP="0033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t>первоочередного и льго</w:t>
      </w:r>
      <w:r w:rsidR="00D96B57">
        <w:rPr>
          <w:rFonts w:ascii="Times New Roman" w:hAnsi="Times New Roman" w:cs="Times New Roman"/>
          <w:b/>
          <w:sz w:val="24"/>
          <w:szCs w:val="24"/>
        </w:rPr>
        <w:t>тного приема детей  в Учреждение</w:t>
      </w:r>
    </w:p>
    <w:p w:rsidR="003327A0" w:rsidRPr="003C3EEC" w:rsidRDefault="003327A0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В Учреждения во  внеочередном порядке принимаются:</w:t>
      </w:r>
    </w:p>
    <w:p w:rsidR="003327A0" w:rsidRPr="003C3EEC" w:rsidRDefault="003327A0" w:rsidP="003327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N 1244-1 "О социальной </w:t>
      </w:r>
      <w:r w:rsidRPr="003C3EEC">
        <w:rPr>
          <w:rFonts w:ascii="Times New Roman" w:hAnsi="Times New Roman" w:cs="Times New Roman"/>
          <w:sz w:val="24"/>
          <w:szCs w:val="24"/>
        </w:rPr>
        <w:lastRenderedPageBreak/>
        <w:t>защите граждан, подвергшихся воздействию радиации вследствие катастрофы на Чернобыльской АЭС");</w:t>
      </w:r>
    </w:p>
    <w:p w:rsidR="003327A0" w:rsidRPr="003C3EEC" w:rsidRDefault="003327A0" w:rsidP="003327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</w:t>
      </w:r>
    </w:p>
    <w:p w:rsidR="003327A0" w:rsidRPr="003C3EEC" w:rsidRDefault="003327A0" w:rsidP="003327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прокуроров (Федеральный закон от 17 января 1992 г. N 2202-1 "О прокуратуре Российской Федерации");</w:t>
      </w:r>
    </w:p>
    <w:p w:rsidR="003327A0" w:rsidRPr="003C3EEC" w:rsidRDefault="003327A0" w:rsidP="003327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судей (Закон Российской Федерации от 26 июня 1992 г. N 3132-1 "О статусе судей в Российской Федерации");</w:t>
      </w:r>
    </w:p>
    <w:p w:rsidR="003327A0" w:rsidRPr="003C3EEC" w:rsidRDefault="003327A0" w:rsidP="003327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</w:t>
      </w:r>
    </w:p>
    <w:p w:rsidR="003327A0" w:rsidRPr="003C3EEC" w:rsidRDefault="00AD2CCF" w:rsidP="003327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 в</w:t>
      </w:r>
      <w:r w:rsidR="003327A0" w:rsidRPr="003C3EEC">
        <w:rPr>
          <w:rFonts w:ascii="Times New Roman" w:hAnsi="Times New Roman" w:cs="Times New Roman"/>
          <w:sz w:val="24"/>
          <w:szCs w:val="24"/>
        </w:rPr>
        <w:t xml:space="preserve"> первоочередном порядке принимаются:</w:t>
      </w:r>
    </w:p>
    <w:p w:rsidR="003327A0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из многодетных семей (Указ Президента Российской Федерации от 5 мая 1992 г. N 431 "О мерах по социальной поддержке семей");</w:t>
      </w:r>
    </w:p>
    <w:p w:rsidR="00AD2CCF" w:rsidRPr="003C3EEC" w:rsidRDefault="00AD2CCF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проживающие в одной семье и имеющие общее место жительства дети</w:t>
      </w:r>
      <w:r w:rsidR="00F14DC1">
        <w:rPr>
          <w:rFonts w:ascii="Times New Roman" w:hAnsi="Times New Roman" w:cs="Times New Roman"/>
          <w:sz w:val="24"/>
          <w:szCs w:val="24"/>
        </w:rPr>
        <w:t xml:space="preserve"> имеют право преимущественного приема на </w:t>
      </w:r>
      <w:proofErr w:type="gramStart"/>
      <w:r w:rsidR="00F14DC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14DC1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 г. N 1157 "О дополнительных мерах государственной поддержки инвалидов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сотрудников полиции (Федеральный закон от 7 февраля 2011 г. N 3-ФЗ "О поли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</w:t>
      </w:r>
      <w:proofErr w:type="gramEnd"/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не являющихся сотрудниками полиции (Федеральный закон от 7 февраля 2011 г. N 3-ФЗ "О поли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Российской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Федерации");</w:t>
      </w:r>
      <w:proofErr w:type="gramEnd"/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Pr="003C3EEC">
        <w:rPr>
          <w:rFonts w:ascii="Times New Roman" w:hAnsi="Times New Roman" w:cs="Times New Roman"/>
          <w:sz w:val="24"/>
          <w:szCs w:val="24"/>
        </w:rPr>
        <w:lastRenderedPageBreak/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 "О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социальных </w:t>
      </w:r>
      <w:proofErr w:type="gramStart"/>
      <w:r w:rsidRPr="003C3EEC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 сотрудникам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выполнением</w:t>
      </w:r>
      <w:proofErr w:type="gramEnd"/>
      <w:r w:rsidRPr="003C3EEC">
        <w:rPr>
          <w:rFonts w:ascii="Times New Roman" w:hAnsi="Times New Roman" w:cs="Times New Roman"/>
          <w:sz w:val="24"/>
          <w:szCs w:val="24"/>
        </w:rPr>
        <w:t xml:space="preserve">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327A0" w:rsidRPr="003C3EEC" w:rsidRDefault="003327A0" w:rsidP="003327A0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</w:t>
      </w:r>
    </w:p>
    <w:p w:rsidR="003327A0" w:rsidRPr="003C3EEC" w:rsidRDefault="003327A0" w:rsidP="003327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EEC">
        <w:rPr>
          <w:rFonts w:ascii="Times New Roman" w:hAnsi="Times New Roman" w:cs="Times New Roman"/>
          <w:sz w:val="24"/>
          <w:szCs w:val="24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3327A0" w:rsidRPr="003C3EEC" w:rsidRDefault="003327A0" w:rsidP="00332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A0" w:rsidRPr="003C3EEC" w:rsidRDefault="003327A0" w:rsidP="003327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EC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</w:t>
      </w:r>
    </w:p>
    <w:p w:rsidR="003327A0" w:rsidRPr="003C3EEC" w:rsidRDefault="003327A0" w:rsidP="003327A0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EC">
        <w:rPr>
          <w:rFonts w:ascii="Times New Roman" w:hAnsi="Times New Roman" w:cs="Times New Roman"/>
          <w:sz w:val="24"/>
          <w:szCs w:val="24"/>
        </w:rPr>
        <w:t xml:space="preserve">Изменения и дополнения в Положение о Порядке приема  детей в </w:t>
      </w:r>
      <w:r w:rsidR="001830D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ые учреждение «Детский сад «</w:t>
      </w:r>
      <w:proofErr w:type="spellStart"/>
      <w:r w:rsidR="001830D6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="001830D6">
        <w:rPr>
          <w:rFonts w:ascii="Times New Roman" w:hAnsi="Times New Roman" w:cs="Times New Roman"/>
          <w:sz w:val="24"/>
          <w:szCs w:val="24"/>
        </w:rPr>
        <w:t>», реализующе</w:t>
      </w:r>
      <w:r w:rsidRPr="003C3EEC">
        <w:rPr>
          <w:rFonts w:ascii="Times New Roman" w:hAnsi="Times New Roman" w:cs="Times New Roman"/>
          <w:sz w:val="24"/>
          <w:szCs w:val="24"/>
        </w:rPr>
        <w:t>е основную общеобразовательную программу дошкольного обр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692FD4">
        <w:rPr>
          <w:rFonts w:ascii="Times New Roman" w:hAnsi="Times New Roman" w:cs="Times New Roman"/>
          <w:sz w:val="24"/>
          <w:szCs w:val="24"/>
        </w:rPr>
        <w:t>ования на территории   МО «</w:t>
      </w:r>
      <w:proofErr w:type="spellStart"/>
      <w:r w:rsidR="00692FD4">
        <w:rPr>
          <w:rFonts w:ascii="Times New Roman" w:hAnsi="Times New Roman" w:cs="Times New Roman"/>
          <w:sz w:val="24"/>
          <w:szCs w:val="24"/>
        </w:rPr>
        <w:t>Абагинский</w:t>
      </w:r>
      <w:proofErr w:type="spellEnd"/>
      <w:r w:rsidR="00692FD4">
        <w:rPr>
          <w:rFonts w:ascii="Times New Roman" w:hAnsi="Times New Roman" w:cs="Times New Roman"/>
          <w:sz w:val="24"/>
          <w:szCs w:val="24"/>
        </w:rPr>
        <w:t xml:space="preserve"> наслег</w:t>
      </w:r>
      <w:r w:rsidRPr="003C3EEC">
        <w:rPr>
          <w:rFonts w:ascii="Times New Roman" w:hAnsi="Times New Roman" w:cs="Times New Roman"/>
          <w:sz w:val="24"/>
          <w:szCs w:val="24"/>
        </w:rPr>
        <w:t>»</w:t>
      </w:r>
      <w:r w:rsidRPr="003C3EEC">
        <w:rPr>
          <w:rFonts w:ascii="Times New Roman" w:hAnsi="Times New Roman" w:cs="Times New Roman"/>
          <w:bCs/>
          <w:iCs/>
          <w:sz w:val="24"/>
          <w:szCs w:val="24"/>
        </w:rPr>
        <w:t>, вносятся в случае изменения законодательства Российской Федерации.</w:t>
      </w:r>
      <w:proofErr w:type="gramEnd"/>
    </w:p>
    <w:p w:rsidR="003327A0" w:rsidRPr="00107507" w:rsidRDefault="003327A0" w:rsidP="003327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6246" w:rsidRDefault="005734B4"/>
    <w:sectPr w:rsidR="005A6246" w:rsidSect="00CB5836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793"/>
    <w:multiLevelType w:val="multilevel"/>
    <w:tmpl w:val="149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ACC0265"/>
    <w:multiLevelType w:val="hybridMultilevel"/>
    <w:tmpl w:val="21CCE23A"/>
    <w:lvl w:ilvl="0" w:tplc="68A06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CD1E8B"/>
    <w:multiLevelType w:val="hybridMultilevel"/>
    <w:tmpl w:val="F84044D4"/>
    <w:lvl w:ilvl="0" w:tplc="68A061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B54A8"/>
    <w:multiLevelType w:val="hybridMultilevel"/>
    <w:tmpl w:val="CBA4D3C4"/>
    <w:lvl w:ilvl="0" w:tplc="68A061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6EF2443"/>
    <w:multiLevelType w:val="hybridMultilevel"/>
    <w:tmpl w:val="A77CD81C"/>
    <w:lvl w:ilvl="0" w:tplc="68A06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A0"/>
    <w:rsid w:val="00010D5C"/>
    <w:rsid w:val="00067B93"/>
    <w:rsid w:val="000E5CE9"/>
    <w:rsid w:val="00101823"/>
    <w:rsid w:val="00133FB2"/>
    <w:rsid w:val="001830D6"/>
    <w:rsid w:val="00251DEF"/>
    <w:rsid w:val="002636D9"/>
    <w:rsid w:val="002A50A7"/>
    <w:rsid w:val="003327A0"/>
    <w:rsid w:val="0035284E"/>
    <w:rsid w:val="003A30AF"/>
    <w:rsid w:val="003D2DD8"/>
    <w:rsid w:val="003F672A"/>
    <w:rsid w:val="005734B4"/>
    <w:rsid w:val="00583B10"/>
    <w:rsid w:val="006657D7"/>
    <w:rsid w:val="00692FD4"/>
    <w:rsid w:val="006B0FDB"/>
    <w:rsid w:val="00711264"/>
    <w:rsid w:val="007A79D1"/>
    <w:rsid w:val="00844AF0"/>
    <w:rsid w:val="008F2740"/>
    <w:rsid w:val="00901833"/>
    <w:rsid w:val="00926027"/>
    <w:rsid w:val="00936282"/>
    <w:rsid w:val="00962361"/>
    <w:rsid w:val="00992798"/>
    <w:rsid w:val="00A26B7E"/>
    <w:rsid w:val="00AD2CCF"/>
    <w:rsid w:val="00BA19BB"/>
    <w:rsid w:val="00C71DC8"/>
    <w:rsid w:val="00CE2BDD"/>
    <w:rsid w:val="00D630F1"/>
    <w:rsid w:val="00D96B57"/>
    <w:rsid w:val="00DB5F56"/>
    <w:rsid w:val="00DC23BC"/>
    <w:rsid w:val="00DC6185"/>
    <w:rsid w:val="00EB4E3B"/>
    <w:rsid w:val="00F14DC1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A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A0"/>
    <w:pPr>
      <w:ind w:left="720"/>
      <w:contextualSpacing/>
    </w:pPr>
  </w:style>
  <w:style w:type="paragraph" w:customStyle="1" w:styleId="ConsPlusNormal">
    <w:name w:val="ConsPlusNormal"/>
    <w:rsid w:val="003327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B4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A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A0"/>
    <w:pPr>
      <w:ind w:left="720"/>
      <w:contextualSpacing/>
    </w:pPr>
  </w:style>
  <w:style w:type="paragraph" w:customStyle="1" w:styleId="ConsPlusNormal">
    <w:name w:val="ConsPlusNormal"/>
    <w:rsid w:val="003327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B4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F2E-9375-42EF-898A-27ED4F4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га ДС</dc:creator>
  <cp:lastModifiedBy>Софья</cp:lastModifiedBy>
  <cp:revision>4</cp:revision>
  <cp:lastPrinted>2019-11-17T23:30:00Z</cp:lastPrinted>
  <dcterms:created xsi:type="dcterms:W3CDTF">2020-07-08T07:39:00Z</dcterms:created>
  <dcterms:modified xsi:type="dcterms:W3CDTF">2020-07-08T07:43:00Z</dcterms:modified>
</cp:coreProperties>
</file>